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936C9A" w14:paraId="1DC51448" w14:textId="77777777" w:rsidTr="00381D06">
        <w:tc>
          <w:tcPr>
            <w:tcW w:w="805" w:type="dxa"/>
          </w:tcPr>
          <w:p w14:paraId="5A99AE76" w14:textId="77777777" w:rsidR="00E33D53" w:rsidRPr="00936C9A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6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14:paraId="54C6BACF" w14:textId="77777777" w:rsidR="00E33D53" w:rsidRPr="00936C9A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C9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14:paraId="66F97E26" w14:textId="77777777" w:rsidR="00E33D53" w:rsidRPr="00936C9A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C9A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0C6967AD" w14:textId="77777777" w:rsidR="00E33D53" w:rsidRPr="00936C9A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C9A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42BB1297" w14:textId="77777777" w:rsidR="00E33D53" w:rsidRPr="00936C9A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C9A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936C9A" w14:paraId="52466255" w14:textId="77777777" w:rsidTr="00381D06">
        <w:tc>
          <w:tcPr>
            <w:tcW w:w="805" w:type="dxa"/>
          </w:tcPr>
          <w:p w14:paraId="2CA7D770" w14:textId="77777777" w:rsidR="00560657" w:rsidRPr="00936C9A" w:rsidRDefault="00560657" w:rsidP="00DA0D9F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84" w:type="dxa"/>
          </w:tcPr>
          <w:p w14:paraId="3E00AFE4" w14:textId="278D2743" w:rsidR="00560657" w:rsidRPr="00936C9A" w:rsidRDefault="0031686D" w:rsidP="00DA0D9F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14:paraId="3B688D41" w14:textId="18F92D9B" w:rsidR="00560657" w:rsidRPr="00936C9A" w:rsidRDefault="0031686D" w:rsidP="00DA0D9F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№190, 191</w:t>
            </w:r>
          </w:p>
        </w:tc>
        <w:tc>
          <w:tcPr>
            <w:tcW w:w="1874" w:type="dxa"/>
          </w:tcPr>
          <w:p w14:paraId="34FFBEC5" w14:textId="77777777" w:rsidR="00560657" w:rsidRPr="00936C9A" w:rsidRDefault="00560657" w:rsidP="00DA0D9F">
            <w:pPr>
              <w:jc w:val="center"/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00D7" w:rsidRPr="00936C9A" w14:paraId="721ECEC3" w14:textId="77777777" w:rsidTr="00381D06">
        <w:tc>
          <w:tcPr>
            <w:tcW w:w="805" w:type="dxa"/>
          </w:tcPr>
          <w:p w14:paraId="1C737071" w14:textId="77777777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14:paraId="13AD699C" w14:textId="5AB62054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14:paraId="18032590" w14:textId="77777777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4BC4C021" w14:textId="77777777" w:rsidR="001300D7" w:rsidRPr="00936C9A" w:rsidRDefault="001300D7" w:rsidP="001300D7">
            <w:pPr>
              <w:rPr>
                <w:rStyle w:val="a5"/>
                <w:rFonts w:ascii="Times New Roman" w:hAnsi="Times New Roman" w:cs="Times New Roman"/>
              </w:rPr>
            </w:pPr>
            <w:r w:rsidRPr="00936C9A">
              <w:rPr>
                <w:rStyle w:val="a5"/>
                <w:rFonts w:ascii="Times New Roman" w:hAnsi="Times New Roman" w:cs="Times New Roman"/>
              </w:rPr>
              <w:t>https://resh.edu.ru/subject/lesson/7378/main/245558/</w:t>
            </w:r>
          </w:p>
          <w:p w14:paraId="7EB92EE1" w14:textId="560BA261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Вопросы 1-4 на стр. 233 (устно)</w:t>
            </w:r>
          </w:p>
        </w:tc>
        <w:tc>
          <w:tcPr>
            <w:tcW w:w="1874" w:type="dxa"/>
          </w:tcPr>
          <w:p w14:paraId="21486A32" w14:textId="77777777" w:rsidR="001300D7" w:rsidRPr="00936C9A" w:rsidRDefault="001300D7" w:rsidP="001300D7">
            <w:pPr>
              <w:jc w:val="center"/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00D7" w:rsidRPr="00936C9A" w14:paraId="16B6B522" w14:textId="77777777" w:rsidTr="00381D06">
        <w:tc>
          <w:tcPr>
            <w:tcW w:w="805" w:type="dxa"/>
          </w:tcPr>
          <w:p w14:paraId="04E18CF8" w14:textId="77777777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84" w:type="dxa"/>
          </w:tcPr>
          <w:p w14:paraId="5BE9AB68" w14:textId="53ED8251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14:paraId="2E61A028" w14:textId="59AD4DBE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№190, 191</w:t>
            </w:r>
          </w:p>
        </w:tc>
        <w:tc>
          <w:tcPr>
            <w:tcW w:w="1874" w:type="dxa"/>
          </w:tcPr>
          <w:p w14:paraId="7249DD2B" w14:textId="77777777" w:rsidR="001300D7" w:rsidRPr="00936C9A" w:rsidRDefault="001300D7" w:rsidP="001300D7">
            <w:pPr>
              <w:jc w:val="center"/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00D7" w:rsidRPr="00936C9A" w14:paraId="37BBB92A" w14:textId="77777777" w:rsidTr="00381D06">
        <w:tc>
          <w:tcPr>
            <w:tcW w:w="805" w:type="dxa"/>
          </w:tcPr>
          <w:p w14:paraId="23A954A7" w14:textId="77777777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884" w:type="dxa"/>
          </w:tcPr>
          <w:p w14:paraId="32214F74" w14:textId="435C76E4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14:paraId="42F1E53D" w14:textId="4D49DC39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№190, 191</w:t>
            </w:r>
          </w:p>
        </w:tc>
        <w:tc>
          <w:tcPr>
            <w:tcW w:w="1874" w:type="dxa"/>
          </w:tcPr>
          <w:p w14:paraId="54F435AB" w14:textId="77777777" w:rsidR="001300D7" w:rsidRPr="00936C9A" w:rsidRDefault="001300D7" w:rsidP="001300D7">
            <w:pPr>
              <w:jc w:val="center"/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00D7" w:rsidRPr="00936C9A" w14:paraId="4AB671CD" w14:textId="77777777" w:rsidTr="00381D06">
        <w:tc>
          <w:tcPr>
            <w:tcW w:w="805" w:type="dxa"/>
            <w:vMerge w:val="restart"/>
          </w:tcPr>
          <w:p w14:paraId="5F821BA6" w14:textId="77777777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84" w:type="dxa"/>
          </w:tcPr>
          <w:p w14:paraId="1D6BA0F9" w14:textId="0A7F1FC1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43" w:type="dxa"/>
          </w:tcPr>
          <w:p w14:paraId="3C405D94" w14:textId="77777777" w:rsidR="001300D7" w:rsidRPr="00936C9A" w:rsidRDefault="00000000" w:rsidP="001300D7">
            <w:pPr>
              <w:rPr>
                <w:rFonts w:ascii="Times New Roman" w:hAnsi="Times New Roman" w:cs="Times New Roman"/>
                <w:color w:val="242322"/>
              </w:rPr>
            </w:pPr>
            <w:hyperlink r:id="rId6" w:tgtFrame="_blank" w:history="1">
              <w:r w:rsidR="001300D7" w:rsidRPr="00936C9A">
                <w:rPr>
                  <w:rStyle w:val="a5"/>
                  <w:rFonts w:ascii="Times New Roman" w:hAnsi="Times New Roman" w:cs="Times New Roman"/>
                </w:rPr>
                <w:t>https://resh.edu.ru/subject/lesson/7534/main/</w:t>
              </w:r>
            </w:hyperlink>
            <w:r w:rsidR="001300D7" w:rsidRPr="00936C9A">
              <w:rPr>
                <w:rFonts w:ascii="Times New Roman" w:hAnsi="Times New Roman" w:cs="Times New Roman"/>
                <w:color w:val="242322"/>
              </w:rPr>
              <w:t xml:space="preserve">  </w:t>
            </w:r>
          </w:p>
          <w:p w14:paraId="450B38FD" w14:textId="0C52CC6A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  <w:color w:val="242322"/>
              </w:rPr>
              <w:t>§ 26-27, Стр. 129, 134 (письменно)</w:t>
            </w:r>
          </w:p>
        </w:tc>
        <w:tc>
          <w:tcPr>
            <w:tcW w:w="1874" w:type="dxa"/>
          </w:tcPr>
          <w:p w14:paraId="5A961527" w14:textId="77777777" w:rsidR="001300D7" w:rsidRPr="00936C9A" w:rsidRDefault="001300D7" w:rsidP="001300D7">
            <w:pPr>
              <w:jc w:val="center"/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300D7" w:rsidRPr="00936C9A" w14:paraId="16A5B068" w14:textId="77777777" w:rsidTr="00381D06">
        <w:tc>
          <w:tcPr>
            <w:tcW w:w="805" w:type="dxa"/>
            <w:vMerge/>
          </w:tcPr>
          <w:p w14:paraId="5438B03F" w14:textId="77777777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1DCE3482" w14:textId="1F7B067B" w:rsidR="001300D7" w:rsidRPr="00936C9A" w:rsidRDefault="001300D7" w:rsidP="001300D7">
            <w:pPr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14:paraId="0AC12DFB" w14:textId="13E32115" w:rsidR="001300D7" w:rsidRPr="00936C9A" w:rsidRDefault="00000000" w:rsidP="001300D7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1300D7" w:rsidRPr="00936C9A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7679/main/312403/</w:t>
              </w:r>
            </w:hyperlink>
            <w:r w:rsidR="001300D7" w:rsidRPr="00936C9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§75, упр. 453</w:t>
            </w:r>
          </w:p>
        </w:tc>
        <w:tc>
          <w:tcPr>
            <w:tcW w:w="1874" w:type="dxa"/>
          </w:tcPr>
          <w:p w14:paraId="300DA5FD" w14:textId="77777777" w:rsidR="001300D7" w:rsidRPr="00936C9A" w:rsidRDefault="001300D7" w:rsidP="001300D7">
            <w:pPr>
              <w:jc w:val="center"/>
              <w:rPr>
                <w:rFonts w:ascii="Times New Roman" w:hAnsi="Times New Roman" w:cs="Times New Roman"/>
              </w:rPr>
            </w:pPr>
            <w:r w:rsidRPr="00936C9A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685FACCE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8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300D7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58E0"/>
    <w:rsid w:val="002B62E7"/>
    <w:rsid w:val="002C0758"/>
    <w:rsid w:val="002C133F"/>
    <w:rsid w:val="0030190A"/>
    <w:rsid w:val="00303349"/>
    <w:rsid w:val="0031686D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968A3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36C9A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4E9A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679/main/3124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34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3247-A3E6-451C-9646-53303DD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4</cp:revision>
  <dcterms:created xsi:type="dcterms:W3CDTF">2018-01-26T07:03:00Z</dcterms:created>
  <dcterms:modified xsi:type="dcterms:W3CDTF">2023-01-09T14:10:00Z</dcterms:modified>
</cp:coreProperties>
</file>